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0A7289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7CE0C7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6C10D9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57344A5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C13D4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FC9A81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642B80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899A7A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69C1685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Nadir Marcelin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5879CD">
        <w:rPr>
          <w:rFonts w:ascii="Times New Roman" w:eastAsia="Times New Roman" w:hAnsi="Times New Roman"/>
          <w:noProof/>
          <w:sz w:val="28"/>
          <w:szCs w:val="28"/>
          <w:lang w:eastAsia="pt-BR"/>
        </w:rPr>
        <w:t>Congregação Crist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BCDA88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BC8113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549960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130DF1C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901013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36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6993F8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1601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